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ar Insurance Comparison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car insurance quotes by coverage, deductible, premium, and notes.</w:t>
      </w:r>
    </w:p>
    <w:p>
      <w:r>
        <w:rPr>
          <w:rFonts w:ascii="Arial" w:hAnsi="Arial"/>
          <w:b/>
          <w:color w:val="0E605C"/>
          <w:sz w:val="24"/>
        </w:rPr>
        <w:t>Decis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Vehicl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riv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Coverage need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newal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Comparison 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ption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Cos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Fi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isk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core</w:t>
            </w:r>
          </w:p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Decis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Best opti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eas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ext step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For comparison only. This printable is not insurance or financial advic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Insurance Comparison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